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3640A" w:rsidRPr="00E44650" w14:paraId="1217C1D1" w14:textId="77777777" w:rsidTr="00914BAB">
        <w:tc>
          <w:tcPr>
            <w:tcW w:w="5556" w:type="dxa"/>
          </w:tcPr>
          <w:p w14:paraId="1302F981" w14:textId="77777777" w:rsidR="0053640A" w:rsidRPr="00EA0C71" w:rsidRDefault="005364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2A92B1" w14:textId="77777777" w:rsidR="0053640A" w:rsidRPr="00C54430" w:rsidRDefault="005364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4A7F6C" w14:textId="77777777" w:rsidR="0053640A" w:rsidRPr="00EA0C71" w:rsidRDefault="005364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F351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071418" w14:textId="77777777" w:rsidR="0053640A" w:rsidRPr="00C54430" w:rsidRDefault="005364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9ACFF5" w14:textId="77777777" w:rsidR="0053640A" w:rsidRPr="00C54430" w:rsidRDefault="005364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687EF" wp14:editId="5D29C2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05DC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28D1C7" w14:textId="77777777" w:rsidR="0053640A" w:rsidRDefault="005364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3519">
              <w:rPr>
                <w:b/>
                <w:noProof/>
                <w:sz w:val="28"/>
              </w:rPr>
              <w:t>ABDUS SALAM</w:t>
            </w:r>
            <w:r w:rsidRPr="00504EA7">
              <w:rPr>
                <w:b/>
              </w:rPr>
              <w:tab/>
            </w:r>
          </w:p>
          <w:p w14:paraId="0204AF17" w14:textId="77777777" w:rsidR="0053640A" w:rsidRDefault="005364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F3519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F3519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F3519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F351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BDB922" w14:textId="77777777" w:rsidR="0053640A" w:rsidRDefault="005364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1741488" w14:textId="77777777" w:rsidR="0053640A" w:rsidRDefault="005364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D44ABAC" w14:textId="77777777" w:rsidR="0053640A" w:rsidRDefault="005364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E7A9D02" w14:textId="77777777" w:rsidR="0053640A" w:rsidRPr="0064648D" w:rsidRDefault="005364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0E6200E" w14:textId="77777777" w:rsidR="0053640A" w:rsidRPr="00EA0C71" w:rsidRDefault="005364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689A1D" w14:textId="77777777" w:rsidR="0053640A" w:rsidRPr="00C54430" w:rsidRDefault="005364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ED535C" w14:textId="77777777" w:rsidR="0053640A" w:rsidRPr="00EA0C71" w:rsidRDefault="005364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F351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A3979B" w14:textId="77777777" w:rsidR="0053640A" w:rsidRPr="00C54430" w:rsidRDefault="005364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FC1570" w14:textId="77777777" w:rsidR="0053640A" w:rsidRPr="00C54430" w:rsidRDefault="005364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27D58A" wp14:editId="6137E7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4557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CF4B66" w14:textId="77777777" w:rsidR="0053640A" w:rsidRDefault="005364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3519">
              <w:rPr>
                <w:b/>
                <w:noProof/>
                <w:sz w:val="28"/>
              </w:rPr>
              <w:t>ABDUS SALAM</w:t>
            </w:r>
            <w:r w:rsidRPr="00504EA7">
              <w:rPr>
                <w:b/>
              </w:rPr>
              <w:tab/>
            </w:r>
          </w:p>
          <w:p w14:paraId="6F8C3622" w14:textId="77777777" w:rsidR="0053640A" w:rsidRDefault="005364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F3519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F3519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F3519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F351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05AB63" w14:textId="77777777" w:rsidR="0053640A" w:rsidRDefault="005364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18CEAAE" w14:textId="77777777" w:rsidR="0053640A" w:rsidRDefault="005364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613D67A" w14:textId="77777777" w:rsidR="0053640A" w:rsidRPr="00F77BEB" w:rsidRDefault="005364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53640A" w:rsidRPr="00E44650" w14:paraId="4B086CA1" w14:textId="77777777" w:rsidTr="00914BAB">
        <w:tc>
          <w:tcPr>
            <w:tcW w:w="5556" w:type="dxa"/>
          </w:tcPr>
          <w:p w14:paraId="34733672" w14:textId="77777777" w:rsidR="0053640A" w:rsidRPr="00EA0C71" w:rsidRDefault="005364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FC887F" w14:textId="77777777" w:rsidR="0053640A" w:rsidRPr="00C54430" w:rsidRDefault="005364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0D407F" w14:textId="77777777" w:rsidR="0053640A" w:rsidRPr="00EA0C71" w:rsidRDefault="005364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F351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702DE4" w14:textId="77777777" w:rsidR="0053640A" w:rsidRPr="00C54430" w:rsidRDefault="005364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9D5114" w14:textId="77777777" w:rsidR="0053640A" w:rsidRPr="00C54430" w:rsidRDefault="005364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CC0BD0" wp14:editId="06EDEC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2D54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3C5085" w14:textId="77777777" w:rsidR="0053640A" w:rsidRDefault="005364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3519">
              <w:rPr>
                <w:b/>
                <w:noProof/>
                <w:sz w:val="28"/>
              </w:rPr>
              <w:t>LALU SOAN D</w:t>
            </w:r>
            <w:r w:rsidRPr="00504EA7">
              <w:rPr>
                <w:b/>
              </w:rPr>
              <w:tab/>
            </w:r>
          </w:p>
          <w:p w14:paraId="04E9D982" w14:textId="77777777" w:rsidR="0053640A" w:rsidRDefault="005364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F3519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F3519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F3519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F351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4A05E1" w14:textId="77777777" w:rsidR="0053640A" w:rsidRDefault="005364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4D03E50" w14:textId="77777777" w:rsidR="0053640A" w:rsidRDefault="005364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3F35808" w14:textId="77777777" w:rsidR="0053640A" w:rsidRDefault="005364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9850400" w14:textId="77777777" w:rsidR="0053640A" w:rsidRPr="0064648D" w:rsidRDefault="005364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EF7265A" w14:textId="77777777" w:rsidR="0053640A" w:rsidRPr="00EA0C71" w:rsidRDefault="005364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8726EE" w14:textId="77777777" w:rsidR="0053640A" w:rsidRPr="00C54430" w:rsidRDefault="005364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ED694E" w14:textId="77777777" w:rsidR="0053640A" w:rsidRPr="00EA0C71" w:rsidRDefault="005364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F351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ED9E18" w14:textId="77777777" w:rsidR="0053640A" w:rsidRPr="00C54430" w:rsidRDefault="005364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D6C082" w14:textId="77777777" w:rsidR="0053640A" w:rsidRPr="00C54430" w:rsidRDefault="005364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A23DD3" wp14:editId="1B2AC1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E9AD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A40122" w14:textId="77777777" w:rsidR="0053640A" w:rsidRDefault="005364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3519">
              <w:rPr>
                <w:b/>
                <w:noProof/>
                <w:sz w:val="28"/>
              </w:rPr>
              <w:t>LALU SOAN D</w:t>
            </w:r>
            <w:r w:rsidRPr="00504EA7">
              <w:rPr>
                <w:b/>
              </w:rPr>
              <w:tab/>
            </w:r>
          </w:p>
          <w:p w14:paraId="3CCC6140" w14:textId="77777777" w:rsidR="0053640A" w:rsidRDefault="005364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F3519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F3519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F3519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F351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BB9D4F" w14:textId="77777777" w:rsidR="0053640A" w:rsidRDefault="005364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38E96FF" w14:textId="77777777" w:rsidR="0053640A" w:rsidRDefault="005364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043906C" w14:textId="77777777" w:rsidR="0053640A" w:rsidRPr="00F77BEB" w:rsidRDefault="005364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53640A" w:rsidRPr="00E44650" w14:paraId="2DBC7D47" w14:textId="77777777" w:rsidTr="00914BAB">
        <w:tc>
          <w:tcPr>
            <w:tcW w:w="5556" w:type="dxa"/>
          </w:tcPr>
          <w:p w14:paraId="1D3C3DD3" w14:textId="77777777" w:rsidR="0053640A" w:rsidRPr="00EA0C71" w:rsidRDefault="005364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1C7942" w14:textId="77777777" w:rsidR="0053640A" w:rsidRPr="00C54430" w:rsidRDefault="005364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6495E4" w14:textId="77777777" w:rsidR="0053640A" w:rsidRPr="00EA0C71" w:rsidRDefault="005364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F351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D73F84" w14:textId="77777777" w:rsidR="0053640A" w:rsidRPr="00C54430" w:rsidRDefault="005364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AC962D" w14:textId="77777777" w:rsidR="0053640A" w:rsidRPr="00C54430" w:rsidRDefault="005364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4219E4" wp14:editId="4CE816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26A4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0A137E" w14:textId="77777777" w:rsidR="0053640A" w:rsidRDefault="005364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3519">
              <w:rPr>
                <w:b/>
                <w:noProof/>
                <w:sz w:val="28"/>
              </w:rPr>
              <w:t>NURHASAN</w:t>
            </w:r>
            <w:r w:rsidRPr="00504EA7">
              <w:rPr>
                <w:b/>
              </w:rPr>
              <w:tab/>
            </w:r>
          </w:p>
          <w:p w14:paraId="309A85C4" w14:textId="77777777" w:rsidR="0053640A" w:rsidRDefault="005364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F3519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F3519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F3519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F351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0A8480" w14:textId="77777777" w:rsidR="0053640A" w:rsidRDefault="005364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589E33D" w14:textId="77777777" w:rsidR="0053640A" w:rsidRDefault="005364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5DF729B" w14:textId="77777777" w:rsidR="0053640A" w:rsidRDefault="005364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83C56CF" w14:textId="77777777" w:rsidR="0053640A" w:rsidRPr="0064648D" w:rsidRDefault="005364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DB2D5F" w14:textId="77777777" w:rsidR="0053640A" w:rsidRPr="00EA0C71" w:rsidRDefault="005364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687E1D" w14:textId="77777777" w:rsidR="0053640A" w:rsidRPr="00C54430" w:rsidRDefault="005364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BAE7E4" w14:textId="77777777" w:rsidR="0053640A" w:rsidRPr="00EA0C71" w:rsidRDefault="005364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F351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5EE8FF" w14:textId="77777777" w:rsidR="0053640A" w:rsidRPr="00C54430" w:rsidRDefault="005364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1D704E" w14:textId="77777777" w:rsidR="0053640A" w:rsidRPr="00C54430" w:rsidRDefault="005364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AC2C9C" wp14:editId="2E3856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3D0ED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6A28DD" w14:textId="77777777" w:rsidR="0053640A" w:rsidRDefault="005364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3519">
              <w:rPr>
                <w:b/>
                <w:noProof/>
                <w:sz w:val="28"/>
              </w:rPr>
              <w:t>NURHASAN</w:t>
            </w:r>
            <w:r w:rsidRPr="00504EA7">
              <w:rPr>
                <w:b/>
              </w:rPr>
              <w:tab/>
            </w:r>
          </w:p>
          <w:p w14:paraId="4BAE9FE5" w14:textId="77777777" w:rsidR="0053640A" w:rsidRDefault="005364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F3519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F3519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F3519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F351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38E677" w14:textId="77777777" w:rsidR="0053640A" w:rsidRDefault="005364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EE27A3" w14:textId="77777777" w:rsidR="0053640A" w:rsidRDefault="005364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5739233" w14:textId="77777777" w:rsidR="0053640A" w:rsidRPr="00F77BEB" w:rsidRDefault="005364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53640A" w:rsidRPr="00E44650" w14:paraId="5D02F36D" w14:textId="77777777" w:rsidTr="00914BAB">
        <w:tc>
          <w:tcPr>
            <w:tcW w:w="5556" w:type="dxa"/>
          </w:tcPr>
          <w:p w14:paraId="331EE2F6" w14:textId="77777777" w:rsidR="0053640A" w:rsidRPr="00EA0C71" w:rsidRDefault="005364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F5CCDC" w14:textId="77777777" w:rsidR="0053640A" w:rsidRPr="00C54430" w:rsidRDefault="005364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C0F76D" w14:textId="77777777" w:rsidR="0053640A" w:rsidRPr="00EA0C71" w:rsidRDefault="005364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F351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E0F2D5" w14:textId="77777777" w:rsidR="0053640A" w:rsidRPr="00C54430" w:rsidRDefault="005364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D08DE0" w14:textId="77777777" w:rsidR="0053640A" w:rsidRPr="00C54430" w:rsidRDefault="005364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4A3AD1" wp14:editId="34BF34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4A631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DFA290" w14:textId="77777777" w:rsidR="0053640A" w:rsidRDefault="005364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3519">
              <w:rPr>
                <w:b/>
                <w:noProof/>
                <w:sz w:val="28"/>
              </w:rPr>
              <w:t>EKO DANI M</w:t>
            </w:r>
            <w:r w:rsidRPr="00504EA7">
              <w:rPr>
                <w:b/>
              </w:rPr>
              <w:tab/>
            </w:r>
          </w:p>
          <w:p w14:paraId="206C6680" w14:textId="77777777" w:rsidR="0053640A" w:rsidRDefault="005364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F3519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F3519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F3519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F351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A4FD76" w14:textId="77777777" w:rsidR="0053640A" w:rsidRDefault="005364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99C8437" w14:textId="77777777" w:rsidR="0053640A" w:rsidRDefault="005364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488FEA3" w14:textId="77777777" w:rsidR="0053640A" w:rsidRDefault="005364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69D5FB8" w14:textId="77777777" w:rsidR="0053640A" w:rsidRPr="0064648D" w:rsidRDefault="005364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6E1200" w14:textId="77777777" w:rsidR="0053640A" w:rsidRPr="00EA0C71" w:rsidRDefault="005364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B56304" w14:textId="77777777" w:rsidR="0053640A" w:rsidRPr="00C54430" w:rsidRDefault="005364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A46234" w14:textId="77777777" w:rsidR="0053640A" w:rsidRPr="00EA0C71" w:rsidRDefault="005364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F351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581EE3" w14:textId="77777777" w:rsidR="0053640A" w:rsidRPr="00C54430" w:rsidRDefault="005364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A5B491" w14:textId="77777777" w:rsidR="0053640A" w:rsidRPr="00C54430" w:rsidRDefault="005364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558986" wp14:editId="3A89B2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C76B9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0D112B" w14:textId="77777777" w:rsidR="0053640A" w:rsidRDefault="005364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3519">
              <w:rPr>
                <w:b/>
                <w:noProof/>
                <w:sz w:val="28"/>
              </w:rPr>
              <w:t>EKO DANI M</w:t>
            </w:r>
            <w:r w:rsidRPr="00504EA7">
              <w:rPr>
                <w:b/>
              </w:rPr>
              <w:tab/>
            </w:r>
          </w:p>
          <w:p w14:paraId="44586714" w14:textId="77777777" w:rsidR="0053640A" w:rsidRDefault="005364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F3519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F3519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F3519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F351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77368C" w14:textId="77777777" w:rsidR="0053640A" w:rsidRDefault="005364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E7448E4" w14:textId="77777777" w:rsidR="0053640A" w:rsidRDefault="005364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351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F3519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E1D16DE" w14:textId="77777777" w:rsidR="0053640A" w:rsidRPr="00F77BEB" w:rsidRDefault="005364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55417FF4" w14:textId="77777777" w:rsidR="0053640A" w:rsidRDefault="0053640A" w:rsidP="006F567D"/>
    <w:sectPr w:rsidR="0053640A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C5A0" w14:textId="77777777" w:rsidR="00B713D4" w:rsidRDefault="00B713D4" w:rsidP="007E5897">
      <w:pPr>
        <w:spacing w:after="0" w:line="240" w:lineRule="auto"/>
      </w:pPr>
      <w:r>
        <w:separator/>
      </w:r>
    </w:p>
  </w:endnote>
  <w:endnote w:type="continuationSeparator" w:id="0">
    <w:p w14:paraId="1F50FDF3" w14:textId="77777777" w:rsidR="00B713D4" w:rsidRDefault="00B713D4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823D" w14:textId="77777777" w:rsidR="00B713D4" w:rsidRDefault="00B713D4" w:rsidP="007E5897">
      <w:pPr>
        <w:spacing w:after="0" w:line="240" w:lineRule="auto"/>
      </w:pPr>
      <w:r>
        <w:separator/>
      </w:r>
    </w:p>
  </w:footnote>
  <w:footnote w:type="continuationSeparator" w:id="0">
    <w:p w14:paraId="648C0999" w14:textId="77777777" w:rsidR="00B713D4" w:rsidRDefault="00B713D4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3640A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13D4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7DFA5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13T11:52:00Z</cp:lastPrinted>
  <dcterms:created xsi:type="dcterms:W3CDTF">2021-10-20T14:11:00Z</dcterms:created>
  <dcterms:modified xsi:type="dcterms:W3CDTF">2021-10-20T14:11:00Z</dcterms:modified>
</cp:coreProperties>
</file>